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911AA" w14:paraId="1619D7C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FEDEFEA" w14:textId="77777777" w:rsidR="004911AA" w:rsidRPr="004A72EC" w:rsidRDefault="004911A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87792D4" w14:textId="77777777" w:rsidR="004911AA" w:rsidRDefault="004911A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911AA" w:rsidRPr="004A72EC" w14:paraId="6A4548E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48CF4C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911AA" w:rsidRPr="004A72EC" w14:paraId="6EC5DAD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F0A01BB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DF157E6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สไอเอส ดิสทริบิวชั่น (ประเทศไทย) จำกัด (มหาชน)</w:t>
            </w:r>
          </w:p>
        </w:tc>
      </w:tr>
      <w:tr w:rsidR="004911AA" w:rsidRPr="004A72EC" w14:paraId="3037722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76A0EA0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ABFEEC2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35</w:t>
            </w:r>
          </w:p>
        </w:tc>
      </w:tr>
      <w:tr w:rsidR="004911AA" w:rsidRPr="004A72EC" w14:paraId="6864922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2213F5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911AA" w:rsidRPr="004A72EC" w14:paraId="18FA740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5475DBF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DE44D17" w14:textId="77777777" w:rsidR="004911AA" w:rsidRPr="007D3019" w:rsidRDefault="004911A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A6E49FD" w14:textId="77777777" w:rsidR="004911AA" w:rsidRPr="007D3019" w:rsidRDefault="004911A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4195890" w14:textId="77777777" w:rsidR="004911AA" w:rsidRPr="007D3019" w:rsidRDefault="004911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B674422" w14:textId="77777777" w:rsidR="004911AA" w:rsidRPr="007D3019" w:rsidRDefault="004911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3ADB28E" w14:textId="77777777" w:rsidR="004911AA" w:rsidRPr="007D3019" w:rsidRDefault="004911A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9A7C222" w14:textId="77777777" w:rsidR="004911AA" w:rsidRPr="00675BB7" w:rsidRDefault="004911A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3CF764F" w14:textId="77777777" w:rsidR="004911AA" w:rsidRPr="007D3019" w:rsidRDefault="004911A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911AA" w:rsidRPr="004A72EC" w14:paraId="5FAB10B2" w14:textId="77777777" w:rsidTr="00552CB9">
        <w:tc>
          <w:tcPr>
            <w:tcW w:w="501" w:type="dxa"/>
            <w:gridSpan w:val="2"/>
          </w:tcPr>
          <w:p w14:paraId="5B418396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B61EBED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PCtoPC)</w:t>
            </w:r>
          </w:p>
        </w:tc>
        <w:tc>
          <w:tcPr>
            <w:tcW w:w="1968" w:type="dxa"/>
            <w:gridSpan w:val="4"/>
          </w:tcPr>
          <w:p w14:paraId="76A4EC83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01262E3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C687DB3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1D0AC045" w14:textId="77777777" w:rsidTr="00552CB9">
        <w:tc>
          <w:tcPr>
            <w:tcW w:w="501" w:type="dxa"/>
            <w:gridSpan w:val="2"/>
          </w:tcPr>
          <w:p w14:paraId="40AC603E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FF513B9" w14:textId="77777777" w:rsidR="004911AA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68" w:type="dxa"/>
            <w:gridSpan w:val="4"/>
          </w:tcPr>
          <w:p w14:paraId="68027AF1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2336E7B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A2232FC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5E3AE4F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07EDEEC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911AA" w:rsidRPr="004A72EC" w14:paraId="1C89FF7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6FB546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911AA" w:rsidRPr="004A72EC" w14:paraId="23A4A44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51A6B8B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19CA23E" w14:textId="77777777" w:rsidR="004911AA" w:rsidRPr="007D3019" w:rsidRDefault="004911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108E9FB" w14:textId="77777777" w:rsidR="004911AA" w:rsidRPr="007D3019" w:rsidRDefault="004911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E052AA3" w14:textId="77777777" w:rsidR="004911AA" w:rsidRPr="007D3019" w:rsidRDefault="004911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7416AA1" w14:textId="77777777" w:rsidR="004911AA" w:rsidRPr="007D3019" w:rsidRDefault="004911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911AA" w:rsidRPr="004A72EC" w14:paraId="1C581F2F" w14:textId="77777777" w:rsidTr="00552CB9">
        <w:tc>
          <w:tcPr>
            <w:tcW w:w="501" w:type="dxa"/>
            <w:gridSpan w:val="2"/>
          </w:tcPr>
          <w:p w14:paraId="7E3E8F41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10AA68D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0A44577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909C2B1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67EDFB0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66C9CB12" w14:textId="77777777" w:rsidTr="00552CB9">
        <w:tc>
          <w:tcPr>
            <w:tcW w:w="501" w:type="dxa"/>
            <w:gridSpan w:val="2"/>
          </w:tcPr>
          <w:p w14:paraId="7BB1030C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0CECD4F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8A7238C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F0B6F27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4B3F4F8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6875D93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68070D7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911AA" w:rsidRPr="004A72EC" w14:paraId="2DD708E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C1C2A5E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F9221E1" w14:textId="77777777" w:rsidR="004911AA" w:rsidRPr="007D3019" w:rsidRDefault="004911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42A8464" w14:textId="77777777" w:rsidR="004911AA" w:rsidRPr="007D3019" w:rsidRDefault="004911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E25A707" w14:textId="77777777" w:rsidR="004911AA" w:rsidRPr="007D3019" w:rsidRDefault="004911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58581F2" w14:textId="77777777" w:rsidR="004911AA" w:rsidRPr="007D3019" w:rsidRDefault="004911A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911AA" w:rsidRPr="004A72EC" w14:paraId="42253249" w14:textId="77777777" w:rsidTr="00552CB9">
        <w:tc>
          <w:tcPr>
            <w:tcW w:w="501" w:type="dxa"/>
            <w:gridSpan w:val="2"/>
          </w:tcPr>
          <w:p w14:paraId="2D7DD758" w14:textId="77777777" w:rsidR="004911AA" w:rsidRPr="004A72EC" w:rsidRDefault="004911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FBB18BE" w14:textId="77777777" w:rsidR="004911AA" w:rsidRPr="004A72EC" w:rsidRDefault="004911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7B11FB1" w14:textId="77777777" w:rsidR="004911AA" w:rsidRPr="004A72EC" w:rsidRDefault="004911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119AE01" w14:textId="77777777" w:rsidR="004911AA" w:rsidRPr="004A72EC" w:rsidRDefault="004911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1353B00" w14:textId="77777777" w:rsidR="004911AA" w:rsidRPr="004A72EC" w:rsidRDefault="004911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60F8A67D" w14:textId="77777777" w:rsidTr="00552CB9">
        <w:tc>
          <w:tcPr>
            <w:tcW w:w="501" w:type="dxa"/>
            <w:gridSpan w:val="2"/>
          </w:tcPr>
          <w:p w14:paraId="2806F8B5" w14:textId="77777777" w:rsidR="004911AA" w:rsidRPr="004A72EC" w:rsidRDefault="004911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E7FF798" w14:textId="77777777" w:rsidR="004911AA" w:rsidRPr="004A72EC" w:rsidRDefault="004911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E4A52C3" w14:textId="77777777" w:rsidR="004911AA" w:rsidRPr="004A72EC" w:rsidRDefault="004911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4560D29" w14:textId="77777777" w:rsidR="004911AA" w:rsidRPr="004A72EC" w:rsidRDefault="004911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4439D5B" w14:textId="77777777" w:rsidR="004911AA" w:rsidRPr="004A72EC" w:rsidRDefault="004911A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3A162AA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E18021F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911AA" w:rsidRPr="004A72EC" w14:paraId="1E7004B6" w14:textId="77777777" w:rsidTr="00552CB9">
        <w:tc>
          <w:tcPr>
            <w:tcW w:w="501" w:type="dxa"/>
            <w:gridSpan w:val="2"/>
          </w:tcPr>
          <w:p w14:paraId="7F6EA513" w14:textId="77777777" w:rsidR="004911AA" w:rsidRPr="007D3019" w:rsidRDefault="004911A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2BFBF64" w14:textId="77777777" w:rsidR="004911AA" w:rsidRPr="007D3019" w:rsidRDefault="004911A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11E31FA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58335EDE" w14:textId="77777777" w:rsidTr="00552CB9">
        <w:tc>
          <w:tcPr>
            <w:tcW w:w="501" w:type="dxa"/>
            <w:gridSpan w:val="2"/>
          </w:tcPr>
          <w:p w14:paraId="4A717922" w14:textId="77777777" w:rsidR="004911AA" w:rsidRPr="007D3019" w:rsidRDefault="004911A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E40DDF9" w14:textId="77777777" w:rsidR="004911AA" w:rsidRPr="007D3019" w:rsidRDefault="004911A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9908462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481EF067" w14:textId="77777777" w:rsidTr="00552CB9">
        <w:tc>
          <w:tcPr>
            <w:tcW w:w="501" w:type="dxa"/>
            <w:gridSpan w:val="2"/>
          </w:tcPr>
          <w:p w14:paraId="45CB5E7D" w14:textId="77777777" w:rsidR="004911AA" w:rsidRPr="007D3019" w:rsidRDefault="004911A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5F4B435" w14:textId="77777777" w:rsidR="004911AA" w:rsidRPr="007D3019" w:rsidRDefault="004911A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7B22414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2D68D94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5F970CA" w14:textId="77777777" w:rsidR="004911AA" w:rsidRPr="004A72EC" w:rsidRDefault="004911A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911AA" w:rsidRPr="004A72EC" w14:paraId="4F7EC2F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A63BE0D" w14:textId="77777777" w:rsidR="004911AA" w:rsidRPr="007D3019" w:rsidRDefault="004911A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911AA" w:rsidRPr="004A72EC" w14:paraId="44E72982" w14:textId="77777777" w:rsidTr="00552CB9">
        <w:tc>
          <w:tcPr>
            <w:tcW w:w="501" w:type="dxa"/>
            <w:gridSpan w:val="2"/>
          </w:tcPr>
          <w:p w14:paraId="4D0ACAE2" w14:textId="77777777" w:rsidR="004911AA" w:rsidRPr="007D3019" w:rsidRDefault="004911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21626AE" w14:textId="77777777" w:rsidR="004911AA" w:rsidRPr="007D3019" w:rsidRDefault="004911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6D6AE3D" w14:textId="77777777" w:rsidR="004911AA" w:rsidRPr="004A72EC" w:rsidRDefault="004911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470EDAE9" w14:textId="77777777" w:rsidTr="00552CB9">
        <w:tc>
          <w:tcPr>
            <w:tcW w:w="501" w:type="dxa"/>
            <w:gridSpan w:val="2"/>
          </w:tcPr>
          <w:p w14:paraId="733047C6" w14:textId="77777777" w:rsidR="004911AA" w:rsidRPr="007D3019" w:rsidRDefault="004911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E3E782F" w14:textId="77777777" w:rsidR="004911AA" w:rsidRPr="007D3019" w:rsidRDefault="004911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D956349" w14:textId="77777777" w:rsidR="004911AA" w:rsidRPr="004A72EC" w:rsidRDefault="004911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60EB0FB5" w14:textId="77777777" w:rsidTr="00552CB9">
        <w:tc>
          <w:tcPr>
            <w:tcW w:w="501" w:type="dxa"/>
            <w:gridSpan w:val="2"/>
          </w:tcPr>
          <w:p w14:paraId="1FF0EBFF" w14:textId="77777777" w:rsidR="004911AA" w:rsidRPr="007D3019" w:rsidRDefault="004911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89A56D2" w14:textId="77777777" w:rsidR="004911AA" w:rsidRPr="007D3019" w:rsidRDefault="004911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401B78A" w14:textId="77777777" w:rsidR="004911AA" w:rsidRPr="004A72EC" w:rsidRDefault="004911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3F1508C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C68625" w14:textId="77777777" w:rsidR="004911AA" w:rsidRPr="007D3019" w:rsidRDefault="004911A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911AA" w:rsidRPr="004A72EC" w14:paraId="090B17D6" w14:textId="77777777" w:rsidTr="00033D5C">
        <w:tc>
          <w:tcPr>
            <w:tcW w:w="421" w:type="dxa"/>
          </w:tcPr>
          <w:p w14:paraId="24FF14F0" w14:textId="77777777" w:rsidR="004911AA" w:rsidRPr="007D3019" w:rsidRDefault="004911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68D2EFB6" w14:textId="77777777" w:rsidR="004911AA" w:rsidRDefault="004911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F42FF9E" w14:textId="77777777" w:rsidR="004911AA" w:rsidRPr="007D3019" w:rsidRDefault="004911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8553CD2" w14:textId="77777777" w:rsidR="004911AA" w:rsidRPr="004A72EC" w:rsidRDefault="004911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3B6083A5" w14:textId="77777777" w:rsidTr="00033D5C">
        <w:tc>
          <w:tcPr>
            <w:tcW w:w="421" w:type="dxa"/>
          </w:tcPr>
          <w:p w14:paraId="099E3487" w14:textId="77777777" w:rsidR="004911AA" w:rsidRPr="007D3019" w:rsidRDefault="004911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551D2F9" w14:textId="77777777" w:rsidR="004911AA" w:rsidRPr="007D3019" w:rsidRDefault="004911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F174935" w14:textId="77777777" w:rsidR="004911AA" w:rsidRPr="004A72EC" w:rsidRDefault="004911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7CBE83DD" w14:textId="77777777" w:rsidTr="00033D5C">
        <w:tc>
          <w:tcPr>
            <w:tcW w:w="421" w:type="dxa"/>
          </w:tcPr>
          <w:p w14:paraId="00A7217E" w14:textId="77777777" w:rsidR="004911AA" w:rsidRPr="007D3019" w:rsidRDefault="004911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6BC9C5E" w14:textId="77777777" w:rsidR="004911AA" w:rsidRPr="007D3019" w:rsidRDefault="004911A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CC78177" w14:textId="77777777" w:rsidR="004911AA" w:rsidRPr="004A72EC" w:rsidRDefault="004911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2529861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3D59E60" w14:textId="77777777" w:rsidR="004911AA" w:rsidRPr="004A72EC" w:rsidRDefault="004911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911AA" w:rsidRPr="004A72EC" w14:paraId="2D1D675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50A098E" w14:textId="77777777" w:rsidR="004911AA" w:rsidRPr="004A72EC" w:rsidRDefault="004911A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640E77" w14:paraId="2E28682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C11B3B7" w14:textId="77777777" w:rsidR="004911AA" w:rsidRPr="00640E77" w:rsidRDefault="004911A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911AA" w:rsidRPr="004A72EC" w14:paraId="4E849ABE" w14:textId="77777777" w:rsidTr="00640E77">
        <w:trPr>
          <w:trHeight w:val="20"/>
        </w:trPr>
        <w:tc>
          <w:tcPr>
            <w:tcW w:w="421" w:type="dxa"/>
          </w:tcPr>
          <w:p w14:paraId="5F302629" w14:textId="77777777" w:rsidR="004911AA" w:rsidRPr="007D3019" w:rsidRDefault="004911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534E11D" w14:textId="77777777" w:rsidR="004911AA" w:rsidRPr="007D3019" w:rsidRDefault="004911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8ACF6CA" w14:textId="77777777" w:rsidR="004911AA" w:rsidRPr="004A72EC" w:rsidRDefault="004911A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580BF09E" w14:textId="77777777" w:rsidTr="00640E77">
        <w:trPr>
          <w:trHeight w:val="838"/>
        </w:trPr>
        <w:tc>
          <w:tcPr>
            <w:tcW w:w="421" w:type="dxa"/>
          </w:tcPr>
          <w:p w14:paraId="5031526C" w14:textId="77777777" w:rsidR="004911AA" w:rsidRPr="007D3019" w:rsidRDefault="004911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F33EC8D" w14:textId="77777777" w:rsidR="004911AA" w:rsidRPr="007D3019" w:rsidRDefault="004911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606A59A" w14:textId="77777777" w:rsidR="004911AA" w:rsidRPr="004A72EC" w:rsidRDefault="004911A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5CA504E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D1AB7E9" w14:textId="77777777" w:rsidR="004911AA" w:rsidRPr="007D3019" w:rsidRDefault="004911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50E4FAB" w14:textId="77777777" w:rsidR="004911AA" w:rsidRPr="007D3019" w:rsidRDefault="004911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1132DC8" w14:textId="77777777" w:rsidR="004911AA" w:rsidRPr="004A72EC" w:rsidRDefault="004911A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7D0499F" w14:textId="77777777" w:rsidR="004911AA" w:rsidRPr="004A72EC" w:rsidRDefault="004911A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6E7578A5" w14:textId="77777777" w:rsidTr="00640E77">
        <w:trPr>
          <w:trHeight w:val="20"/>
        </w:trPr>
        <w:tc>
          <w:tcPr>
            <w:tcW w:w="421" w:type="dxa"/>
            <w:vMerge/>
          </w:tcPr>
          <w:p w14:paraId="41B99E82" w14:textId="77777777" w:rsidR="004911AA" w:rsidRDefault="004911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902A87D" w14:textId="77777777" w:rsidR="004911AA" w:rsidRPr="00640E77" w:rsidRDefault="004911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6066CEC" w14:textId="77777777" w:rsidR="004911AA" w:rsidRPr="007D3019" w:rsidRDefault="004911A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F8D6555" w14:textId="77777777" w:rsidR="004911AA" w:rsidRPr="004A72EC" w:rsidRDefault="004911A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11AA" w:rsidRPr="004A72EC" w14:paraId="67CF7474" w14:textId="77777777" w:rsidTr="00640E77">
        <w:trPr>
          <w:trHeight w:val="20"/>
        </w:trPr>
        <w:tc>
          <w:tcPr>
            <w:tcW w:w="421" w:type="dxa"/>
            <w:vMerge/>
          </w:tcPr>
          <w:p w14:paraId="2BA23B11" w14:textId="77777777" w:rsidR="004911AA" w:rsidRDefault="004911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9C0CF06" w14:textId="77777777" w:rsidR="004911AA" w:rsidRPr="00640E77" w:rsidRDefault="004911A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4D2D679" w14:textId="77777777" w:rsidR="004911AA" w:rsidRPr="007D3019" w:rsidRDefault="004911A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77AA9C2" w14:textId="77777777" w:rsidR="004911AA" w:rsidRPr="004A72EC" w:rsidRDefault="004911A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CB38572" w14:textId="77777777" w:rsidR="004911AA" w:rsidRPr="007D3019" w:rsidRDefault="004911AA" w:rsidP="00640E77">
      <w:pPr>
        <w:rPr>
          <w:rFonts w:ascii="TH SarabunPSK" w:hAnsi="TH SarabunPSK" w:cs="TH SarabunPSK"/>
          <w:sz w:val="32"/>
          <w:szCs w:val="32"/>
        </w:rPr>
      </w:pPr>
    </w:p>
    <w:p w14:paraId="2E133132" w14:textId="77777777" w:rsidR="004911AA" w:rsidRPr="007D3019" w:rsidRDefault="004911AA" w:rsidP="00640E77">
      <w:pPr>
        <w:rPr>
          <w:rFonts w:ascii="TH SarabunPSK" w:hAnsi="TH SarabunPSK" w:cs="TH SarabunPSK"/>
          <w:sz w:val="32"/>
          <w:szCs w:val="32"/>
        </w:rPr>
      </w:pPr>
    </w:p>
    <w:p w14:paraId="31530948" w14:textId="77777777" w:rsidR="004911AA" w:rsidRPr="007D3019" w:rsidRDefault="004911AA" w:rsidP="00640E77">
      <w:pPr>
        <w:rPr>
          <w:rFonts w:ascii="TH SarabunPSK" w:hAnsi="TH SarabunPSK" w:cs="TH SarabunPSK"/>
          <w:sz w:val="32"/>
          <w:szCs w:val="32"/>
        </w:rPr>
      </w:pPr>
    </w:p>
    <w:p w14:paraId="5997D8E2" w14:textId="77777777" w:rsidR="004911AA" w:rsidRPr="007D3019" w:rsidRDefault="004911A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1684C1D" w14:textId="77777777" w:rsidR="004911AA" w:rsidRPr="007D3019" w:rsidRDefault="004911A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93CD19A" w14:textId="77777777" w:rsidR="004911AA" w:rsidRPr="007D3019" w:rsidRDefault="004911A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D41A4FB" w14:textId="77777777" w:rsidR="004911AA" w:rsidRPr="007D3019" w:rsidRDefault="004911A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A633F8C" w14:textId="77777777" w:rsidR="004911AA" w:rsidRDefault="004911AA" w:rsidP="002D112A">
      <w:pPr>
        <w:rPr>
          <w:rFonts w:ascii="TH SarabunPSK" w:hAnsi="TH SarabunPSK" w:cs="TH SarabunPSK"/>
          <w:sz w:val="32"/>
          <w:szCs w:val="32"/>
          <w:cs/>
        </w:rPr>
        <w:sectPr w:rsidR="004911AA" w:rsidSect="004911A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C89BC32" w14:textId="77777777" w:rsidR="004911AA" w:rsidRPr="002D112A" w:rsidRDefault="004911A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911AA" w:rsidRPr="002D112A" w:rsidSect="004911A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371FE" w14:textId="77777777" w:rsidR="004911AA" w:rsidRDefault="004911AA" w:rsidP="009A5C5B">
      <w:r>
        <w:separator/>
      </w:r>
    </w:p>
  </w:endnote>
  <w:endnote w:type="continuationSeparator" w:id="0">
    <w:p w14:paraId="63A746DF" w14:textId="77777777" w:rsidR="004911AA" w:rsidRDefault="004911A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650E" w14:textId="77777777" w:rsidR="004911AA" w:rsidRPr="009A5C5B" w:rsidRDefault="004911A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76549317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6CB3" w14:textId="77777777" w:rsidR="004911AA" w:rsidRPr="009A5C5B" w:rsidRDefault="004911A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2C0DB" w14:textId="77777777" w:rsidR="004911AA" w:rsidRDefault="004911AA" w:rsidP="009A5C5B">
      <w:r>
        <w:separator/>
      </w:r>
    </w:p>
  </w:footnote>
  <w:footnote w:type="continuationSeparator" w:id="0">
    <w:p w14:paraId="0B3EC6FA" w14:textId="77777777" w:rsidR="004911AA" w:rsidRDefault="004911A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3E417F"/>
    <w:rsid w:val="004368A6"/>
    <w:rsid w:val="00484840"/>
    <w:rsid w:val="004911AA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82611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9943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10:00Z</dcterms:created>
  <dcterms:modified xsi:type="dcterms:W3CDTF">2026-01-26T10:10:00Z</dcterms:modified>
</cp:coreProperties>
</file>